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976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587A94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587A94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587A94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587A94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587A94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587A94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587A94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587A94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587A94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587A94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587A94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587A94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587A94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587A94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587A94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587A94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587A94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587A94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587A94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587A94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587A94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587A94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587A94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587A94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587A94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587A94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587A94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587A9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587A9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587A9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587A9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587A9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587A9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9230C5" w:rsidRDefault="003E03EC" w:rsidP="007558A4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" w:name="_Toc54625696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1</w:t>
      </w:r>
      <w:r w:rsidRPr="009230C5">
        <w:rPr>
          <w:rFonts w:ascii="Times New Roman" w:eastAsia="標楷體" w:hAnsi="Times New Roman"/>
          <w:color w:val="FF0000"/>
          <w:sz w:val="32"/>
          <w:szCs w:val="32"/>
        </w:rPr>
        <w:t>-1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20352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546AF439" w:rsidR="00E910A5" w:rsidRPr="00142683" w:rsidRDefault="009230C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整本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462570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48000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2159" id="矩形 3" o:spid="_x0000_s1026" style="position:absolute;margin-left:164pt;margin-top:16pt;width:16pt;height: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C9C5" id="矩形 18" o:spid="_x0000_s1026" style="position:absolute;margin-left:43.5pt;margin-top:14.5pt;width:19pt;height:6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054D052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9230C5" w:rsidRDefault="00E830A0" w:rsidP="00F546DA">
      <w:pPr>
        <w:pStyle w:val="af0"/>
        <w:rPr>
          <w:color w:val="FF0000"/>
        </w:rPr>
      </w:pPr>
      <w:bookmarkStart w:id="26" w:name="_Toc51857424"/>
      <w:r w:rsidRPr="009230C5">
        <w:rPr>
          <w:rFonts w:hint="eastAsia"/>
          <w:color w:val="FF0000"/>
        </w:rPr>
        <w:t>圖</w:t>
      </w:r>
      <w:r w:rsidR="00A13B11" w:rsidRPr="009230C5">
        <w:rPr>
          <w:rFonts w:hint="eastAsia"/>
          <w:color w:val="FF0000"/>
        </w:rPr>
        <w:t>4-1-1</w:t>
      </w:r>
      <w:r w:rsidR="00B7020D" w:rsidRPr="009230C5">
        <w:rPr>
          <w:rFonts w:hint="eastAsia"/>
          <w:color w:val="FF0000"/>
        </w:rPr>
        <w:t>開發時程甘特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6EEC729B" wp14:editId="76CB34A1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21376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5" w:name="_Toc51857427"/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0DB0188E" wp14:editId="102039D0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5DB0F63F" wp14:editId="3F56A69F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64B1A228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4BE5D2A4" w:rsidR="008859EF" w:rsidRDefault="00BB4C34" w:rsidP="008859EF">
      <w:pPr>
        <w:pStyle w:val="af0"/>
        <w:ind w:firstLine="56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6D93850" wp14:editId="0DA6B452">
            <wp:simplePos x="0" y="0"/>
            <wp:positionH relativeFrom="column">
              <wp:posOffset>753257</wp:posOffset>
            </wp:positionH>
            <wp:positionV relativeFrom="paragraph">
              <wp:posOffset>4615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>
        <w:rPr>
          <w:rFonts w:hint="eastAsia"/>
        </w:rPr>
        <w:t>圖</w:t>
      </w:r>
      <w:r w:rsidR="008859EF">
        <w:rPr>
          <w:rFonts w:hint="eastAsia"/>
        </w:rPr>
        <w:t>5-3-6</w:t>
      </w:r>
      <w:r w:rsidR="008859EF">
        <w:rPr>
          <w:rFonts w:hint="eastAsia"/>
        </w:rPr>
        <w:t>使用說明之活動圖</w:t>
      </w:r>
      <w:bookmarkEnd w:id="39"/>
    </w:p>
    <w:p w14:paraId="367D96CE" w14:textId="45B6EF37" w:rsidR="008859EF" w:rsidRDefault="008859EF" w:rsidP="008859EF">
      <w:pPr>
        <w:pStyle w:val="af0"/>
        <w:ind w:firstLine="560"/>
      </w:pPr>
      <w:bookmarkStart w:id="40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6A254E6" wp14:editId="4F6074D2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19328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8304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16256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17280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9568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34688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41856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39808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302B4BF5" wp14:editId="109BC356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5107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45952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38784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60288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r w:rsidR="00F935FF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F80E9C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r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r w:rsidRPr="00BF3D16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r w:rsidRPr="00BF3D16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BF3D16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r w:rsidRPr="00BF3D16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r w:rsidRPr="00BF3D16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r w:rsidRPr="00BF3D16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r w:rsidRPr="00BF3D16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BF3D16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r w:rsidRPr="00BF3D16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r w:rsidRPr="00B30CBC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3279E6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3279E6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</w:t>
            </w:r>
            <w:r w:rsidR="00A41DE7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3279E6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</w:t>
            </w:r>
            <w:r w:rsidR="00A41DE7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3279E6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3A3A8B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3279E6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3279E6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3A3A8B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328CE67E" w:rsidR="00CA4B7F" w:rsidRPr="003279E6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查看會議參與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8"/>
      <w:bookmarkStart w:id="77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F0280E" w14:paraId="723B88FC" w14:textId="77777777" w:rsidTr="009E30A2">
        <w:tc>
          <w:tcPr>
            <w:tcW w:w="3420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9E30A2">
        <w:tc>
          <w:tcPr>
            <w:tcW w:w="3420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3420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420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9E30A2">
        <w:tc>
          <w:tcPr>
            <w:tcW w:w="3420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3420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420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9E30A2">
        <w:tc>
          <w:tcPr>
            <w:tcW w:w="3420" w:type="dxa"/>
          </w:tcPr>
          <w:p w14:paraId="5CB662BD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3420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420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F0280E" w14:paraId="14DEA1C5" w14:textId="77777777" w:rsidTr="009E30A2">
        <w:tc>
          <w:tcPr>
            <w:tcW w:w="3420" w:type="dxa"/>
          </w:tcPr>
          <w:p w14:paraId="20E9BD56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3420" w:type="dxa"/>
          </w:tcPr>
          <w:p w14:paraId="42115FA3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420" w:type="dxa"/>
          </w:tcPr>
          <w:p w14:paraId="2F8ED06D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A41DE7" w14:paraId="2E678304" w14:textId="77777777" w:rsidTr="009E30A2">
        <w:tc>
          <w:tcPr>
            <w:tcW w:w="3420" w:type="dxa"/>
          </w:tcPr>
          <w:p w14:paraId="3BF0B093" w14:textId="015CF563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html2canvas</w:t>
            </w:r>
          </w:p>
        </w:tc>
        <w:tc>
          <w:tcPr>
            <w:tcW w:w="3420" w:type="dxa"/>
          </w:tcPr>
          <w:p w14:paraId="1BB2BF1C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35A687E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6DE431EC" w14:textId="77777777" w:rsidTr="009E30A2">
        <w:tc>
          <w:tcPr>
            <w:tcW w:w="3420" w:type="dxa"/>
          </w:tcPr>
          <w:p w14:paraId="5419F0BE" w14:textId="663E8D10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pdfmake</w:t>
            </w:r>
          </w:p>
        </w:tc>
        <w:tc>
          <w:tcPr>
            <w:tcW w:w="3420" w:type="dxa"/>
          </w:tcPr>
          <w:p w14:paraId="02357D0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5909F40B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58A96BEB" w14:textId="77777777" w:rsidTr="009E30A2">
        <w:tc>
          <w:tcPr>
            <w:tcW w:w="3420" w:type="dxa"/>
          </w:tcPr>
          <w:p w14:paraId="665C191A" w14:textId="00A83976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63BE9B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381E134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4E93CF7E" w14:textId="77777777" w:rsidTr="009E30A2">
        <w:tc>
          <w:tcPr>
            <w:tcW w:w="3420" w:type="dxa"/>
          </w:tcPr>
          <w:p w14:paraId="769E0317" w14:textId="50B10AAE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6E978B3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5C841DE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07404A59" w14:textId="77777777" w:rsidTr="009E30A2">
        <w:tc>
          <w:tcPr>
            <w:tcW w:w="3420" w:type="dxa"/>
          </w:tcPr>
          <w:p w14:paraId="178BF98E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FF17BD3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1E28332F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401EA96D" w14:textId="77777777" w:rsidTr="009E30A2">
        <w:tc>
          <w:tcPr>
            <w:tcW w:w="3420" w:type="dxa"/>
          </w:tcPr>
          <w:p w14:paraId="4870FB9E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171BA9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30FCC54" w14:textId="77777777" w:rsidR="00A41DE7" w:rsidRDefault="00A41DE7" w:rsidP="00A41DE7">
            <w:pPr>
              <w:tabs>
                <w:tab w:val="left" w:pos="2400"/>
              </w:tabs>
            </w:pP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4277597D">
                  <wp:extent cx="5772150" cy="1581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587A94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1440" w:dyaOrig="144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3296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565185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查看會議參與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462572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7777777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5CA80774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時間查詢</w:t>
      </w:r>
      <w:r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3532DBE3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7B2A58C5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229C7E7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8AB9F1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2778D1DA" w14:textId="77777777" w:rsidR="00F0280E" w:rsidRPr="00FB4367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權限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573233E" w14:textId="77777777" w:rsidTr="009E30A2">
        <w:tc>
          <w:tcPr>
            <w:tcW w:w="2590" w:type="dxa"/>
          </w:tcPr>
          <w:p w14:paraId="218FD81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2662A5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3165BF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27743D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177A1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刪查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B921ED5" w14:textId="77777777" w:rsidTr="009E30A2">
        <w:tc>
          <w:tcPr>
            <w:tcW w:w="2590" w:type="dxa"/>
          </w:tcPr>
          <w:p w14:paraId="20BA4E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674D0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6A68AB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4C7B27C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BB1B5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  <w:bookmarkEnd w:id="77"/>
    </w:p>
    <w:p w14:paraId="75F29DF6" w14:textId="34E46106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bookmarkStart w:id="80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0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1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1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訂行網頁</w:t>
      </w:r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2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2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9230C5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9230C5">
        <w:rPr>
          <w:rFonts w:ascii="Times New Roman" w:eastAsia="標楷體" w:hAnsi="Times New Roman" w:hint="eastAsia"/>
          <w:color w:val="FF0000"/>
          <w:sz w:val="28"/>
          <w:szCs w:val="28"/>
        </w:rPr>
        <w:t>OpenData</w:t>
      </w:r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r>
        <w:rPr>
          <w:rFonts w:ascii="Times New Roman" w:eastAsia="標楷體" w:hAnsi="Times New Roman" w:hint="eastAsia"/>
          <w:sz w:val="28"/>
          <w:szCs w:val="28"/>
        </w:rPr>
        <w:t>OpenData</w:t>
      </w:r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2F62A87" w14:textId="662DBA47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86912" behindDoc="0" locked="0" layoutInCell="1" allowOverlap="1" wp14:anchorId="2B022BA4" wp14:editId="5A0DE43E">
            <wp:simplePos x="0" y="0"/>
            <wp:positionH relativeFrom="column">
              <wp:posOffset>767715</wp:posOffset>
            </wp:positionH>
            <wp:positionV relativeFrom="paragraph">
              <wp:posOffset>3486150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10F9B73F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lastRenderedPageBreak/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56F79EC3" w:rsidR="00331739" w:rsidRPr="000C63CC" w:rsidRDefault="00B416EE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97CFC34" wp14:editId="61F9F1D8">
            <wp:simplePos x="0" y="0"/>
            <wp:positionH relativeFrom="column">
              <wp:posOffset>549275</wp:posOffset>
            </wp:positionH>
            <wp:positionV relativeFrom="paragraph">
              <wp:posOffset>486410</wp:posOffset>
            </wp:positionV>
            <wp:extent cx="5922010" cy="2876550"/>
            <wp:effectExtent l="0" t="0" r="2540" b="0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842" r="1214" b="11229"/>
                    <a:stretch/>
                  </pic:blipFill>
                  <pic:spPr bwMode="auto">
                    <a:xfrm>
                      <a:off x="0" y="0"/>
                      <a:ext cx="59220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3D2066" w:rsidRDefault="00331739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選擇行事曆名稱及日期區間</w:t>
      </w:r>
    </w:p>
    <w:p w14:paraId="74EB9913" w14:textId="2C611B0D" w:rsidR="00331739" w:rsidRPr="003D2066" w:rsidRDefault="00331739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3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匯出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Excel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檔</w:t>
      </w:r>
    </w:p>
    <w:p w14:paraId="292A7934" w14:textId="24578C94" w:rsidR="001F4748" w:rsidRPr="003D2066" w:rsidRDefault="001F4748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4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打開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Excel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773D89A9" w:rsidR="00331739" w:rsidRPr="000C63CC" w:rsidRDefault="00B416EE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4C9B26F4" w14:textId="77777777" w:rsidR="00B416EE" w:rsidRDefault="00B416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70717B7C" w:rsidR="00331739" w:rsidRPr="003D2066" w:rsidRDefault="00331739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點選選擇檔案按鈕</w:t>
      </w:r>
      <w:r w:rsidR="001F4748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，可將更改完成的今年度行事曆上傳</w:t>
      </w:r>
    </w:p>
    <w:p w14:paraId="6E26C695" w14:textId="617D1CDC" w:rsidR="001F4748" w:rsidRPr="003D2066" w:rsidRDefault="001F4748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3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選擇此行事曆名稱</w:t>
      </w:r>
    </w:p>
    <w:p w14:paraId="1F6B512D" w14:textId="17C8FD77" w:rsidR="001F4748" w:rsidRPr="003D2066" w:rsidRDefault="001F4748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4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首頁顯示建立的行事曆</w:t>
      </w:r>
    </w:p>
    <w:p w14:paraId="5E154672" w14:textId="4F4162AF" w:rsidR="00EF3C63" w:rsidRPr="003D2066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</w:rPr>
        <w:t>匯出</w:t>
      </w:r>
      <w:r w:rsidRPr="003D2066">
        <w:rPr>
          <w:rFonts w:ascii="Times New Roman" w:eastAsia="標楷體" w:hAnsi="Times New Roman" w:hint="eastAsia"/>
          <w:color w:val="FF0000"/>
          <w:sz w:val="28"/>
        </w:rPr>
        <w:t>PDF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僅有權限者能使用本功能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612E5B82" w14:textId="77777777" w:rsidR="00B10BCD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勾選欲下載之</w:t>
      </w:r>
      <w:r w:rsidR="00B10BCD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行事曆</w:t>
      </w:r>
    </w:p>
    <w:p w14:paraId="4CF9CEDF" w14:textId="1CE2EE89" w:rsidR="009120DF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6BE2B7DB" w:rsidR="009120DF" w:rsidRPr="00C97133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4A798316" w14:textId="22EA909C" w:rsidR="00B10BCD" w:rsidRDefault="00C97133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0C93133" wp14:editId="7BCF7BC6">
            <wp:simplePos x="0" y="0"/>
            <wp:positionH relativeFrom="column">
              <wp:posOffset>612775</wp:posOffset>
            </wp:positionH>
            <wp:positionV relativeFrom="paragraph">
              <wp:posOffset>3609340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5B73FDC3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23C7AA" w14:textId="0BDB0C04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lastRenderedPageBreak/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D10B" w14:textId="4A914FCF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EAA99ED" wp14:editId="75A3522F">
            <wp:simplePos x="0" y="0"/>
            <wp:positionH relativeFrom="column">
              <wp:posOffset>648335</wp:posOffset>
            </wp:positionH>
            <wp:positionV relativeFrom="paragraph">
              <wp:posOffset>47942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63A355B" w14:textId="1278945F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84527C9" wp14:editId="1594D5A7">
            <wp:simplePos x="0" y="0"/>
            <wp:positionH relativeFrom="column">
              <wp:posOffset>633730</wp:posOffset>
            </wp:positionH>
            <wp:positionV relativeFrom="paragraph">
              <wp:posOffset>514350</wp:posOffset>
            </wp:positionV>
            <wp:extent cx="5845810" cy="2847975"/>
            <wp:effectExtent l="0" t="0" r="2540" b="9525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Pr="003D2066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無論登入與否一進入網頁顯示之行程即為北商行事曆行程</w:t>
      </w:r>
    </w:p>
    <w:p w14:paraId="60FA4803" w14:textId="77777777" w:rsidR="00D634F2" w:rsidRDefault="009F4939" w:rsidP="00D634F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3836513" w14:textId="6B9584EF" w:rsidR="009F4939" w:rsidRPr="00D634F2" w:rsidRDefault="00D634F2" w:rsidP="00D634F2">
      <w:pPr>
        <w:ind w:left="96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727127" wp14:editId="09D535D2">
            <wp:simplePos x="0" y="0"/>
            <wp:positionH relativeFrom="column">
              <wp:posOffset>542290</wp:posOffset>
            </wp:positionH>
            <wp:positionV relativeFrom="paragraph">
              <wp:posOffset>5397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EB05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BADD1E1" w14:textId="3AFFEEAB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3616036B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2160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66FC1D0C" w14:textId="32F0C729" w:rsidR="009E30A2" w:rsidRPr="003D2066" w:rsidRDefault="009E30A2" w:rsidP="003D2066">
      <w:pPr>
        <w:rPr>
          <w:rFonts w:ascii="Times New Roman" w:eastAsia="標楷體" w:hAnsi="Times New Roman"/>
          <w:sz w:val="28"/>
          <w:szCs w:val="28"/>
        </w:rPr>
      </w:pPr>
    </w:p>
    <w:p w14:paraId="36F1FD0C" w14:textId="75ACD2A8" w:rsidR="009E30A2" w:rsidRPr="00D634F2" w:rsidRDefault="00D634F2" w:rsidP="00D634F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2D19BA" wp14:editId="36B76F00">
            <wp:simplePos x="0" y="0"/>
            <wp:positionH relativeFrom="column">
              <wp:posOffset>613166</wp:posOffset>
            </wp:positionH>
            <wp:positionV relativeFrom="paragraph">
              <wp:posOffset>830043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72054AEB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2373C74" w14:textId="4FFB2D4A" w:rsidR="00B10BCD" w:rsidRDefault="009E30A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選擇欲新增的是會議或一般行程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14:paraId="29F443C4" w14:textId="34210349" w:rsidR="00C37442" w:rsidRPr="00D634F2" w:rsidRDefault="00D634F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5D6A287" wp14:editId="362A3382">
            <wp:simplePos x="0" y="0"/>
            <wp:positionH relativeFrom="column">
              <wp:posOffset>619760</wp:posOffset>
            </wp:positionH>
            <wp:positionV relativeFrom="paragraph">
              <wp:posOffset>825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60E2F78B" w14:textId="4CD9106D" w:rsidR="00C37442" w:rsidRPr="00D634F2" w:rsidRDefault="00D634F2" w:rsidP="00D634F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4208" behindDoc="1" locked="0" layoutInCell="1" allowOverlap="1" wp14:anchorId="4D75CCD4" wp14:editId="7DF04CF3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7DC4684F" w14:textId="3E57F3F9" w:rsidR="00473D6D" w:rsidRPr="00473D6D" w:rsidRDefault="00D634F2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37E74825" wp14:editId="06C4F5D9">
            <wp:simplePos x="0" y="0"/>
            <wp:positionH relativeFrom="column">
              <wp:posOffset>674907</wp:posOffset>
            </wp:positionH>
            <wp:positionV relativeFrom="paragraph">
              <wp:posOffset>3984429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2AADDC85" w14:textId="5A568521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8D6F544" w14:textId="74B86874" w:rsidR="004670D9" w:rsidRPr="004670D9" w:rsidRDefault="00D634F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1A9CD63" wp14:editId="4D184B24">
            <wp:simplePos x="0" y="0"/>
            <wp:positionH relativeFrom="column">
              <wp:posOffset>669339</wp:posOffset>
            </wp:positionH>
            <wp:positionV relativeFrom="paragraph">
              <wp:posOffset>922069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4E6C884F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77777777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3D2066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698176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052A296E" w:rsidR="008236E8" w:rsidRPr="008236E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color w:val="FF0000"/>
          <w:sz w:val="28"/>
        </w:rPr>
      </w:pPr>
      <w:r w:rsidRPr="008236E8">
        <w:rPr>
          <w:rFonts w:ascii="Times New Roman" w:eastAsia="標楷體" w:hAnsi="Times New Roman" w:hint="eastAsia"/>
          <w:color w:val="FF0000"/>
          <w:sz w:val="28"/>
        </w:rPr>
        <w:lastRenderedPageBreak/>
        <w:t>選擇日期區間即可查閱</w:t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E3F582C" w14:textId="14387F93" w:rsidR="003D2066" w:rsidRPr="008236E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FF0000"/>
          <w:sz w:val="28"/>
        </w:rPr>
        <w:t>新增常用參與人員</w:t>
      </w:r>
    </w:p>
    <w:p w14:paraId="41C94DC4" w14:textId="53ED8F07" w:rsidR="008236E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color w:val="FF0000"/>
          <w:sz w:val="28"/>
        </w:rPr>
        <w:t>點選常用參與人員</w:t>
      </w:r>
    </w:p>
    <w:p w14:paraId="0B82023A" w14:textId="499D59FE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437CDA37" w14:textId="481456FC" w:rsidR="008236E8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3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3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4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2800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28001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8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9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30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2152A282" w14:textId="77777777" w:rsidTr="009E079B">
        <w:tc>
          <w:tcPr>
            <w:tcW w:w="2802" w:type="dxa"/>
            <w:vMerge/>
          </w:tcPr>
          <w:p w14:paraId="45A40A88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134CABE" w14:textId="76BADA33" w:rsidR="00280011" w:rsidRPr="002F3FC9" w:rsidRDefault="00280011" w:rsidP="002F3FC9">
            <w:pPr>
              <w:pStyle w:val="1"/>
              <w:shd w:val="clear" w:color="auto" w:fill="FFFFFF"/>
              <w:snapToGrid w:val="0"/>
              <w:spacing w:before="0" w:after="0"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源哥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1(2019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Angular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實現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列表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checkbox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單選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全選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檢自</w:t>
            </w:r>
            <w:hyperlink r:id="rId131" w:history="1">
              <w:r w:rsidRPr="002F3FC9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6035AA3D" w14:textId="77777777" w:rsidTr="009E079B">
        <w:tc>
          <w:tcPr>
            <w:tcW w:w="2802" w:type="dxa"/>
            <w:vMerge/>
          </w:tcPr>
          <w:p w14:paraId="7A3113A3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32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3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67CF5BFC" w14:textId="77777777" w:rsidTr="009E079B">
        <w:tc>
          <w:tcPr>
            <w:tcW w:w="2802" w:type="dxa"/>
            <w:vMerge/>
          </w:tcPr>
          <w:p w14:paraId="05D0C4B9" w14:textId="77777777" w:rsidR="00280011" w:rsidRPr="009E079B" w:rsidRDefault="00280011" w:rsidP="009E079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3517A986" w14:textId="6A289642" w:rsidR="00280011" w:rsidRPr="009E079B" w:rsidRDefault="00280011" w:rsidP="009E079B">
            <w:pPr>
              <w:pStyle w:val="1"/>
              <w:shd w:val="clear" w:color="auto" w:fill="FFFFFF"/>
              <w:snapToGrid w:val="0"/>
              <w:spacing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Techiediaries Team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（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）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.</w:t>
            </w: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Angular 10/9 JWT Authentication Tutorial with Example.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Retrieved fro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hyperlink r:id="rId134" w:history="1">
              <w:r w:rsidRPr="009E079B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5DC82C1C" w14:textId="77777777" w:rsidTr="009E079B">
        <w:tc>
          <w:tcPr>
            <w:tcW w:w="2802" w:type="dxa"/>
            <w:vMerge/>
          </w:tcPr>
          <w:p w14:paraId="1908B86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20AC12D7" w14:textId="77777777" w:rsidTr="009E079B">
        <w:tc>
          <w:tcPr>
            <w:tcW w:w="2802" w:type="dxa"/>
            <w:vMerge/>
          </w:tcPr>
          <w:p w14:paraId="4481FE0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280011" w:rsidRPr="00280011" w:rsidRDefault="00280011" w:rsidP="0028001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36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280011" w14:paraId="62221970" w14:textId="77777777" w:rsidTr="008D0B2C">
        <w:tc>
          <w:tcPr>
            <w:tcW w:w="2802" w:type="dxa"/>
            <w:vAlign w:val="center"/>
          </w:tcPr>
          <w:p w14:paraId="5030B389" w14:textId="0A0CB9B4" w:rsidR="00280011" w:rsidRPr="006B1ED2" w:rsidRDefault="0028001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7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B35291" w:rsidRPr="006B1ED2" w:rsidRDefault="00B35291" w:rsidP="00B3529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8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009A8B99" w14:textId="77777777" w:rsidTr="009E079B">
        <w:tc>
          <w:tcPr>
            <w:tcW w:w="2802" w:type="dxa"/>
            <w:vMerge/>
          </w:tcPr>
          <w:p w14:paraId="0E084D1A" w14:textId="77777777" w:rsidR="00B35291" w:rsidRPr="006B1ED2" w:rsidRDefault="00B3529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6E5DE5A4" w14:textId="77777777" w:rsidTr="008D0B2C">
        <w:tc>
          <w:tcPr>
            <w:tcW w:w="2802" w:type="dxa"/>
            <w:vAlign w:val="center"/>
          </w:tcPr>
          <w:p w14:paraId="63D0CDCD" w14:textId="0E078B4B" w:rsidR="00280011" w:rsidRPr="006B1ED2" w:rsidRDefault="00B3529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28001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40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6"/>
      <w:bookmarkStart w:id="86" w:name="_GoBack"/>
      <w:bookmarkEnd w:id="8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5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DFC56" w14:textId="77777777" w:rsidR="00587A94" w:rsidRDefault="00587A94" w:rsidP="00AC60DB">
      <w:r>
        <w:separator/>
      </w:r>
    </w:p>
  </w:endnote>
  <w:endnote w:type="continuationSeparator" w:id="0">
    <w:p w14:paraId="19F4B42C" w14:textId="77777777" w:rsidR="00587A94" w:rsidRDefault="00587A94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9E30A2" w:rsidRDefault="009E30A2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C5" w:rsidRPr="009230C5">
          <w:rPr>
            <w:noProof/>
            <w:lang w:val="zh-TW"/>
          </w:rPr>
          <w:t>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F810" w14:textId="77777777" w:rsidR="00587A94" w:rsidRDefault="00587A94" w:rsidP="00AC60DB">
      <w:r>
        <w:separator/>
      </w:r>
    </w:p>
  </w:footnote>
  <w:footnote w:type="continuationSeparator" w:id="0">
    <w:p w14:paraId="7AECE770" w14:textId="77777777" w:rsidR="00587A94" w:rsidRDefault="00587A94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67C6"/>
    <w:rsid w:val="0047786D"/>
    <w:rsid w:val="00492083"/>
    <w:rsid w:val="004A0A7E"/>
    <w:rsid w:val="004A3F47"/>
    <w:rsid w:val="004A4774"/>
    <w:rsid w:val="004C1776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3889"/>
    <w:rsid w:val="006164A5"/>
    <w:rsid w:val="00620FFE"/>
    <w:rsid w:val="006228E3"/>
    <w:rsid w:val="006235B7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257C"/>
    <w:rsid w:val="008C59DB"/>
    <w:rsid w:val="008D0B2C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648D"/>
    <w:rsid w:val="00952E66"/>
    <w:rsid w:val="009604A7"/>
    <w:rsid w:val="0098163F"/>
    <w:rsid w:val="0098515E"/>
    <w:rsid w:val="00995C03"/>
    <w:rsid w:val="009B2452"/>
    <w:rsid w:val="009B528F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5856"/>
    <w:rsid w:val="00AF6B84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05910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63" Type="http://schemas.openxmlformats.org/officeDocument/2006/relationships/image" Target="media/image47.jpg"/><Relationship Id="rId84" Type="http://schemas.openxmlformats.org/officeDocument/2006/relationships/image" Target="media/image67.png"/><Relationship Id="rId138" Type="http://schemas.openxmlformats.org/officeDocument/2006/relationships/hyperlink" Target="https://www.django-rest-framework.org/" TargetMode="External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hyperlink" Target="https://ng-bootstrap.github.io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hyperlink" Target="https://www.techiediaries.com/angular/jwt-authentication-angular-9-example/" TargetMode="External"/><Relationship Id="rId139" Type="http://schemas.openxmlformats.org/officeDocument/2006/relationships/hyperlink" Target="https://docs.djangoproject.com/en/3.1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hyperlink" Target="https://angular.io/docs" TargetMode="External"/><Relationship Id="rId54" Type="http://schemas.openxmlformats.org/officeDocument/2006/relationships/image" Target="media/image38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ntumail.cc.ntu.edu.tw/ntumailfaq/usage-calen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9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hyperlink" Target="https://ithelp.ithome.com.tw/articles/10204101" TargetMode="External"/><Relationship Id="rId135" Type="http://schemas.openxmlformats.org/officeDocument/2006/relationships/hyperlink" Target="https://pdfmake.github.io/docs/0.1/document-definition-object/page/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2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s://blog.csdn.net/qq_41592908/article/details/103715469" TargetMode="External"/><Relationship Id="rId136" Type="http://schemas.openxmlformats.org/officeDocument/2006/relationships/hyperlink" Target="https://mike-zheng.github.io/posts/31c36ce2/" TargetMode="External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microsoft.com/office/2007/relationships/hdphoto" Target="media/hdphoto2.wdp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hyperlink" Target="https://material.io/resources/icons/?style=baseline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62" Type="http://schemas.openxmlformats.org/officeDocument/2006/relationships/image" Target="media/image46.jp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hyperlink" Target="https://github.com/bartosz-io/jwt-auth-angular" TargetMode="External"/><Relationship Id="rId15" Type="http://schemas.microsoft.com/office/2007/relationships/diagramDrawing" Target="diagrams/drawing1.xml"/><Relationship Id="rId36" Type="http://schemas.openxmlformats.org/officeDocument/2006/relationships/image" Target="media/image21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6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hyperlink" Target="https://github.com/bartosz-io/jwt-auth-angular" TargetMode="External"/><Relationship Id="rId16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41682144"/>
        <c:axId val="-144169248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441694656"/>
        <c:axId val="-1441681600"/>
      </c:barChart>
      <c:catAx>
        <c:axId val="-1441682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41692480"/>
        <c:crosses val="autoZero"/>
        <c:auto val="1"/>
        <c:lblAlgn val="ctr"/>
        <c:lblOffset val="100"/>
        <c:noMultiLvlLbl val="0"/>
      </c:catAx>
      <c:valAx>
        <c:axId val="-144169248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41682144"/>
        <c:crosses val="autoZero"/>
        <c:crossBetween val="between"/>
      </c:valAx>
      <c:valAx>
        <c:axId val="-144168160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441694656"/>
        <c:crosses val="autoZero"/>
        <c:crossBetween val="between"/>
      </c:valAx>
      <c:catAx>
        <c:axId val="-144169465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44168160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5462CB5-EC35-4B6F-9DD3-56032E39C1B8}" type="presOf" srcId="{20161807-B9E1-465D-A57B-5C752B616288}" destId="{2509254B-0EBA-445C-9FCB-387BC9A46710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9353952F-6AE5-475E-BF85-DB3D438C0E42}" type="presOf" srcId="{99CFBD51-5329-4D23-8594-3115440EE799}" destId="{50776D81-D5E2-490F-B1CF-3D3EF6AD4EE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F85DB475-420F-4DFB-92CA-DE2C887AC4DD}" type="presOf" srcId="{A0CC2415-9FB6-4D01-A192-6503781F7053}" destId="{C9EE9793-A281-4004-9A7D-8C93B3332816}" srcOrd="0" destOrd="0" presId="urn:microsoft.com/office/officeart/2005/8/layout/default"/>
    <dgm:cxn modelId="{17B133AF-19F8-4B5D-88C5-63AAC23A6775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572825B2-E0BE-4A6B-B402-AF7CF2EEDACE}" type="presOf" srcId="{177DD391-C187-4778-B624-FDE7DD4AF69C}" destId="{778E1157-D0F0-4F64-B674-1BF41ED05363}" srcOrd="0" destOrd="0" presId="urn:microsoft.com/office/officeart/2005/8/layout/default"/>
    <dgm:cxn modelId="{6BF65CB0-0581-4153-A3B8-F6B78E5CAD5C}" type="presParOf" srcId="{50776D81-D5E2-490F-B1CF-3D3EF6AD4EE3}" destId="{CFF3B1F5-2DA8-4A81-BF66-250204C75327}" srcOrd="0" destOrd="0" presId="urn:microsoft.com/office/officeart/2005/8/layout/default"/>
    <dgm:cxn modelId="{26C06BF1-E1AF-46C8-B532-A1B793367DCD}" type="presParOf" srcId="{50776D81-D5E2-490F-B1CF-3D3EF6AD4EE3}" destId="{AC120A56-D867-4C5D-937D-E404248F72B3}" srcOrd="1" destOrd="0" presId="urn:microsoft.com/office/officeart/2005/8/layout/default"/>
    <dgm:cxn modelId="{3212F6D7-B90A-4892-AAB2-CDBB57E2E526}" type="presParOf" srcId="{50776D81-D5E2-490F-B1CF-3D3EF6AD4EE3}" destId="{778E1157-D0F0-4F64-B674-1BF41ED05363}" srcOrd="2" destOrd="0" presId="urn:microsoft.com/office/officeart/2005/8/layout/default"/>
    <dgm:cxn modelId="{4CCBC400-8B40-4823-A22E-E562F85C1FF7}" type="presParOf" srcId="{50776D81-D5E2-490F-B1CF-3D3EF6AD4EE3}" destId="{1E2D2699-CDF4-4CAE-83B7-40FFB9688F59}" srcOrd="3" destOrd="0" presId="urn:microsoft.com/office/officeart/2005/8/layout/default"/>
    <dgm:cxn modelId="{BB6BF9F5-414B-4F15-84BD-000F9317C195}" type="presParOf" srcId="{50776D81-D5E2-490F-B1CF-3D3EF6AD4EE3}" destId="{2509254B-0EBA-445C-9FCB-387BC9A46710}" srcOrd="4" destOrd="0" presId="urn:microsoft.com/office/officeart/2005/8/layout/default"/>
    <dgm:cxn modelId="{5CBADDC4-0752-4ADB-AD14-A83874BFF479}" type="presParOf" srcId="{50776D81-D5E2-490F-B1CF-3D3EF6AD4EE3}" destId="{5308B51A-7F98-4406-A9E6-3EBF49BDFCFC}" srcOrd="5" destOrd="0" presId="urn:microsoft.com/office/officeart/2005/8/layout/default"/>
    <dgm:cxn modelId="{F6857839-3D62-44C9-860A-5E29FBD7F8E2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70EF-D8AB-4D33-9D21-675474D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90</Pages>
  <Words>3621</Words>
  <Characters>20640</Characters>
  <Application>Microsoft Office Word</Application>
  <DocSecurity>0</DocSecurity>
  <Lines>172</Lines>
  <Paragraphs>48</Paragraphs>
  <ScaleCrop>false</ScaleCrop>
  <Company/>
  <LinksUpToDate>false</LinksUpToDate>
  <CharactersWithSpaces>2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93</cp:revision>
  <cp:lastPrinted>2020-05-20T04:21:00Z</cp:lastPrinted>
  <dcterms:created xsi:type="dcterms:W3CDTF">2020-05-25T13:35:00Z</dcterms:created>
  <dcterms:modified xsi:type="dcterms:W3CDTF">2020-11-10T18:00:00Z</dcterms:modified>
</cp:coreProperties>
</file>